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1449F0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1449F0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470AFD69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279955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="00760632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F81F42">
              <w:rPr>
                <w:rFonts w:ascii="Times New Roman" w:hAnsi="Times New Roman" w:cs="Times New Roman"/>
                <w:b/>
                <w:sz w:val="24"/>
                <w:szCs w:val="24"/>
              </w:rPr>
              <w:t>grama javnih potreba u sportu Grada Ogulina za 2026. godinu</w:t>
            </w:r>
          </w:p>
          <w:bookmarkEnd w:id="0"/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449F0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9CA9A4F" w:rsidR="00AC3B6D" w:rsidRPr="0015298D" w:rsidRDefault="002861B6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02BEFF0B" w14:textId="77777777" w:rsidTr="001449F0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2BCC6B5A" w:rsidR="001D08B9" w:rsidRDefault="00760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5047ADCE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1D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1449F0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1449F0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1449F0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1449F0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1449F0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1449F0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1449F0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519F0" w14:textId="1AC2D61A" w:rsidR="0017437B" w:rsidRDefault="0017437B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37B">
        <w:rPr>
          <w:rFonts w:ascii="Times New Roman" w:hAnsi="Times New Roman" w:cs="Times New Roman"/>
          <w:b/>
          <w:sz w:val="24"/>
          <w:szCs w:val="24"/>
        </w:rPr>
        <w:t>Obrazloženje skraćenog roka savjetovanja: Savjetovanje s javnošću o Nacr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17437B">
        <w:rPr>
          <w:rFonts w:ascii="Times New Roman" w:hAnsi="Times New Roman" w:cs="Times New Roman"/>
          <w:b/>
          <w:sz w:val="24"/>
          <w:szCs w:val="24"/>
        </w:rPr>
        <w:t xml:space="preserve"> prijedloga Programa javnih potreba u sportu Grada Ogulina za 2026. godinu traje u skraćenom roku obzirom je Nacrt prijedloga Proračuna Grada Ogulina za 2026. godinu stavljen na savjetovanje istog dana kada i ovaj Nacrt Programa te će se uputiti na sjednicu Gradskog vijeća zajedno s prijedlogom Proračuna Grada Ogulina za 2026. godinu koncem studenog tekuće godine.</w:t>
      </w:r>
    </w:p>
    <w:p w14:paraId="770A246C" w14:textId="33D0ACE2" w:rsidR="003C02F1" w:rsidRDefault="00C722DB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861B6">
        <w:rPr>
          <w:rFonts w:ascii="Times New Roman" w:hAnsi="Times New Roman" w:cs="Times New Roman"/>
          <w:b/>
          <w:sz w:val="24"/>
          <w:szCs w:val="24"/>
        </w:rPr>
        <w:t>1</w:t>
      </w:r>
      <w:r w:rsidR="00C01D29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>
        <w:rPr>
          <w:rFonts w:ascii="Times New Roman" w:hAnsi="Times New Roman" w:cs="Times New Roman"/>
          <w:b/>
          <w:sz w:val="24"/>
          <w:szCs w:val="24"/>
        </w:rPr>
        <w:t>studenog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14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62A1DF8E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0FCE" w14:textId="77777777" w:rsidR="00F739C3" w:rsidRDefault="00F739C3" w:rsidP="00CA19CD">
      <w:pPr>
        <w:spacing w:after="0" w:line="240" w:lineRule="auto"/>
      </w:pPr>
      <w:r>
        <w:separator/>
      </w:r>
    </w:p>
  </w:endnote>
  <w:endnote w:type="continuationSeparator" w:id="0">
    <w:p w14:paraId="4FE64070" w14:textId="77777777" w:rsidR="00F739C3" w:rsidRDefault="00F739C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7431" w14:textId="77777777" w:rsidR="00F739C3" w:rsidRDefault="00F739C3" w:rsidP="00CA19CD">
      <w:pPr>
        <w:spacing w:after="0" w:line="240" w:lineRule="auto"/>
      </w:pPr>
      <w:r>
        <w:separator/>
      </w:r>
    </w:p>
  </w:footnote>
  <w:footnote w:type="continuationSeparator" w:id="0">
    <w:p w14:paraId="117EBE61" w14:textId="77777777" w:rsidR="00F739C3" w:rsidRDefault="00F739C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449F0"/>
    <w:rsid w:val="0015298D"/>
    <w:rsid w:val="0017437B"/>
    <w:rsid w:val="001851F9"/>
    <w:rsid w:val="001D08B9"/>
    <w:rsid w:val="001D23B7"/>
    <w:rsid w:val="001D7330"/>
    <w:rsid w:val="00220361"/>
    <w:rsid w:val="002217C2"/>
    <w:rsid w:val="00235C8E"/>
    <w:rsid w:val="00255286"/>
    <w:rsid w:val="00255EF7"/>
    <w:rsid w:val="00266B4C"/>
    <w:rsid w:val="0026785C"/>
    <w:rsid w:val="002861B6"/>
    <w:rsid w:val="002A082B"/>
    <w:rsid w:val="002B735A"/>
    <w:rsid w:val="00370FA3"/>
    <w:rsid w:val="003B5B46"/>
    <w:rsid w:val="003B7CD9"/>
    <w:rsid w:val="003C02F1"/>
    <w:rsid w:val="003E70A1"/>
    <w:rsid w:val="003F5F27"/>
    <w:rsid w:val="004038E8"/>
    <w:rsid w:val="00411B7F"/>
    <w:rsid w:val="0043330B"/>
    <w:rsid w:val="004349B5"/>
    <w:rsid w:val="004733CE"/>
    <w:rsid w:val="0054716A"/>
    <w:rsid w:val="00567165"/>
    <w:rsid w:val="00584C96"/>
    <w:rsid w:val="00643CEA"/>
    <w:rsid w:val="00665DE1"/>
    <w:rsid w:val="006A408C"/>
    <w:rsid w:val="006B4935"/>
    <w:rsid w:val="00750E4B"/>
    <w:rsid w:val="007560D4"/>
    <w:rsid w:val="007571ED"/>
    <w:rsid w:val="00760632"/>
    <w:rsid w:val="007E5F83"/>
    <w:rsid w:val="00805737"/>
    <w:rsid w:val="00835BFC"/>
    <w:rsid w:val="008437A0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752F8"/>
    <w:rsid w:val="00B832C6"/>
    <w:rsid w:val="00BD76F0"/>
    <w:rsid w:val="00BF749A"/>
    <w:rsid w:val="00C0165B"/>
    <w:rsid w:val="00C01D29"/>
    <w:rsid w:val="00C35B4D"/>
    <w:rsid w:val="00C418B2"/>
    <w:rsid w:val="00C722DB"/>
    <w:rsid w:val="00C94E9A"/>
    <w:rsid w:val="00CA19CD"/>
    <w:rsid w:val="00CC260D"/>
    <w:rsid w:val="00CE363B"/>
    <w:rsid w:val="00CF5915"/>
    <w:rsid w:val="00D255A5"/>
    <w:rsid w:val="00D33132"/>
    <w:rsid w:val="00D76D89"/>
    <w:rsid w:val="00DC4700"/>
    <w:rsid w:val="00E25D9A"/>
    <w:rsid w:val="00E302AB"/>
    <w:rsid w:val="00E553C5"/>
    <w:rsid w:val="00E856A2"/>
    <w:rsid w:val="00E9549D"/>
    <w:rsid w:val="00EB7402"/>
    <w:rsid w:val="00ED5513"/>
    <w:rsid w:val="00EE716D"/>
    <w:rsid w:val="00F2545B"/>
    <w:rsid w:val="00F54994"/>
    <w:rsid w:val="00F739C3"/>
    <w:rsid w:val="00F81F42"/>
    <w:rsid w:val="00F90CD1"/>
    <w:rsid w:val="00F92337"/>
    <w:rsid w:val="00FC5710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4</cp:revision>
  <cp:lastPrinted>2025-10-30T09:58:00Z</cp:lastPrinted>
  <dcterms:created xsi:type="dcterms:W3CDTF">2025-10-30T13:12:00Z</dcterms:created>
  <dcterms:modified xsi:type="dcterms:W3CDTF">2025-10-31T09:39:00Z</dcterms:modified>
</cp:coreProperties>
</file>